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EB01" w14:textId="720D0BFB" w:rsidR="00284EC0" w:rsidRDefault="00D52AE5" w:rsidP="00116767">
      <w:pPr>
        <w:pStyle w:val="Heading1"/>
        <w:spacing w:before="0"/>
        <w:ind w:right="-514" w:hanging="540"/>
        <w:rPr>
          <w:rFonts w:ascii="Arial" w:hAnsi="Arial" w:cs="Arial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46DB119E" wp14:editId="1E4CA19D">
            <wp:simplePos x="0" y="0"/>
            <wp:positionH relativeFrom="column">
              <wp:posOffset>3771900</wp:posOffset>
            </wp:positionH>
            <wp:positionV relativeFrom="paragraph">
              <wp:posOffset>635</wp:posOffset>
            </wp:positionV>
            <wp:extent cx="2169160" cy="1181100"/>
            <wp:effectExtent l="0" t="0" r="0" b="0"/>
            <wp:wrapTight wrapText="bothSides">
              <wp:wrapPolygon edited="0">
                <wp:start x="12710" y="1742"/>
                <wp:lineTo x="8536" y="3484"/>
                <wp:lineTo x="8157" y="6619"/>
                <wp:lineTo x="9105" y="8013"/>
                <wp:lineTo x="3225" y="10103"/>
                <wp:lineTo x="2087" y="10800"/>
                <wp:lineTo x="2087" y="17419"/>
                <wp:lineTo x="3035" y="18116"/>
                <wp:lineTo x="9485" y="18813"/>
                <wp:lineTo x="10433" y="18813"/>
                <wp:lineTo x="18970" y="18116"/>
                <wp:lineTo x="19918" y="17768"/>
                <wp:lineTo x="19728" y="12542"/>
                <wp:lineTo x="18970" y="11497"/>
                <wp:lineTo x="14796" y="8013"/>
                <wp:lineTo x="14796" y="4529"/>
                <wp:lineTo x="13848" y="1742"/>
                <wp:lineTo x="12710" y="1742"/>
              </wp:wrapPolygon>
            </wp:wrapTight>
            <wp:docPr id="10" name="Picture 1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AFED0" w14:textId="2902F8BC" w:rsidR="004568A3" w:rsidRDefault="004568A3" w:rsidP="004568A3">
      <w:pPr>
        <w:rPr>
          <w:color w:val="FF0000"/>
        </w:rPr>
      </w:pPr>
    </w:p>
    <w:p w14:paraId="78A3A3EF" w14:textId="77777777" w:rsidR="00D52AE5" w:rsidRDefault="00D52AE5" w:rsidP="004568A3">
      <w:pPr>
        <w:rPr>
          <w:color w:val="FF0000"/>
        </w:rPr>
      </w:pPr>
    </w:p>
    <w:p w14:paraId="65BE9326" w14:textId="77777777" w:rsidR="00D52AE5" w:rsidRDefault="00D52AE5" w:rsidP="004568A3">
      <w:pPr>
        <w:rPr>
          <w:color w:val="FF0000"/>
        </w:rPr>
      </w:pPr>
    </w:p>
    <w:p w14:paraId="751F44ED" w14:textId="77777777" w:rsidR="00D52AE5" w:rsidRPr="00D52AE5" w:rsidRDefault="00D52AE5" w:rsidP="004568A3">
      <w:pPr>
        <w:rPr>
          <w:color w:val="FF0000"/>
        </w:rPr>
      </w:pPr>
    </w:p>
    <w:p w14:paraId="0E55013B" w14:textId="77777777" w:rsidR="004568A3" w:rsidRPr="004568A3" w:rsidRDefault="004568A3" w:rsidP="004568A3"/>
    <w:p w14:paraId="7D227155" w14:textId="77777777" w:rsidR="00284EC0" w:rsidRDefault="00284EC0" w:rsidP="00116767">
      <w:pPr>
        <w:pStyle w:val="Heading1"/>
        <w:spacing w:before="0"/>
        <w:ind w:right="-514" w:hanging="540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t>Two Ridings Community Foundation</w:t>
      </w:r>
    </w:p>
    <w:p w14:paraId="2D62C044" w14:textId="77777777" w:rsidR="002A5E48" w:rsidRPr="00100C50" w:rsidRDefault="00DA4ABC" w:rsidP="00116767">
      <w:pPr>
        <w:pStyle w:val="Heading1"/>
        <w:spacing w:before="0"/>
        <w:ind w:right="-514" w:hanging="540"/>
        <w:rPr>
          <w:rFonts w:ascii="Arial" w:hAnsi="Arial" w:cs="Arial"/>
          <w:sz w:val="28"/>
          <w:szCs w:val="28"/>
        </w:rPr>
      </w:pPr>
      <w:r w:rsidRPr="00100C50">
        <w:rPr>
          <w:rFonts w:ascii="Arial" w:hAnsi="Arial" w:cs="Arial"/>
          <w:bCs w:val="0"/>
          <w:sz w:val="28"/>
          <w:szCs w:val="28"/>
        </w:rPr>
        <w:t xml:space="preserve">Equality and </w:t>
      </w:r>
      <w:r w:rsidR="00284EC0">
        <w:rPr>
          <w:rFonts w:ascii="Arial" w:hAnsi="Arial" w:cs="Arial"/>
          <w:bCs w:val="0"/>
          <w:sz w:val="28"/>
          <w:szCs w:val="28"/>
        </w:rPr>
        <w:t>D</w:t>
      </w:r>
      <w:r w:rsidRPr="00100C50">
        <w:rPr>
          <w:rFonts w:ascii="Arial" w:hAnsi="Arial" w:cs="Arial"/>
          <w:bCs w:val="0"/>
          <w:sz w:val="28"/>
          <w:szCs w:val="28"/>
        </w:rPr>
        <w:t>iversity monitoring form</w:t>
      </w:r>
    </w:p>
    <w:p w14:paraId="4076CA3E" w14:textId="77777777" w:rsidR="002A5E48" w:rsidRPr="00B352BF" w:rsidRDefault="002A5E48" w:rsidP="002A5E48">
      <w:pPr>
        <w:jc w:val="center"/>
        <w:rPr>
          <w:rFonts w:ascii="Arial" w:hAnsi="Arial" w:cs="Arial"/>
          <w:b/>
        </w:rPr>
      </w:pPr>
    </w:p>
    <w:p w14:paraId="283988B0" w14:textId="77777777" w:rsidR="001D7AE6" w:rsidRPr="00F22E7A" w:rsidRDefault="007463BD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b/>
        </w:rPr>
      </w:pPr>
      <w:r w:rsidRPr="00F22E7A">
        <w:rPr>
          <w:rFonts w:ascii="Arial" w:hAnsi="Arial" w:cs="Arial"/>
          <w:color w:val="201F1E"/>
          <w:shd w:val="clear" w:color="auto" w:fill="FFFFFF"/>
        </w:rPr>
        <w:t>Diversity, Equity and Inclusion are core values at Two Ridings Community Foundation.  We are committed to improving the diversity of our workforce and strive to create a workplace that reflects the communities we serve</w:t>
      </w:r>
      <w:r w:rsidR="00F22E7A">
        <w:rPr>
          <w:rFonts w:ascii="Arial" w:hAnsi="Arial" w:cs="Arial"/>
          <w:color w:val="201F1E"/>
          <w:shd w:val="clear" w:color="auto" w:fill="FFFFFF"/>
        </w:rPr>
        <w:t xml:space="preserve"> and is representative of all sections of society.</w:t>
      </w:r>
    </w:p>
    <w:p w14:paraId="423D8B73" w14:textId="77777777" w:rsidR="005D1517" w:rsidRPr="00B352BF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</w:rPr>
      </w:pPr>
    </w:p>
    <w:p w14:paraId="4E1B8781" w14:textId="77777777" w:rsidR="00DA4ABC" w:rsidRDefault="00100C50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</w:rPr>
      </w:pPr>
      <w:r>
        <w:rPr>
          <w:rFonts w:ascii="Arial" w:hAnsi="Arial" w:cs="Arial"/>
        </w:rPr>
        <w:t xml:space="preserve">To assist us with monitoring </w:t>
      </w:r>
      <w:r w:rsidR="00F22E7A">
        <w:rPr>
          <w:rFonts w:ascii="Arial" w:hAnsi="Arial" w:cs="Arial"/>
        </w:rPr>
        <w:t xml:space="preserve">our Diversity, Equity and Inclusion policy </w:t>
      </w:r>
      <w:r>
        <w:rPr>
          <w:rFonts w:ascii="Arial" w:hAnsi="Arial" w:cs="Arial"/>
        </w:rPr>
        <w:t>we would appreciate y</w:t>
      </w:r>
      <w:r w:rsidR="00DA4ABC" w:rsidRPr="00B352BF">
        <w:rPr>
          <w:rFonts w:ascii="Arial" w:hAnsi="Arial" w:cs="Arial"/>
        </w:rPr>
        <w:t>our help</w:t>
      </w:r>
      <w:r>
        <w:rPr>
          <w:rFonts w:ascii="Arial" w:hAnsi="Arial" w:cs="Arial"/>
        </w:rPr>
        <w:t xml:space="preserve"> by completing the questions below. F</w:t>
      </w:r>
      <w:r w:rsidR="005D47C3" w:rsidRPr="00B352BF">
        <w:rPr>
          <w:rFonts w:ascii="Arial" w:hAnsi="Arial" w:cs="Arial"/>
        </w:rPr>
        <w:t xml:space="preserve">illing in this form is </w:t>
      </w:r>
      <w:r>
        <w:rPr>
          <w:rFonts w:ascii="Arial" w:hAnsi="Arial" w:cs="Arial"/>
        </w:rPr>
        <w:t xml:space="preserve">entirely </w:t>
      </w:r>
      <w:r w:rsidR="005D47C3" w:rsidRPr="00B352BF">
        <w:rPr>
          <w:rFonts w:ascii="Arial" w:hAnsi="Arial" w:cs="Arial"/>
        </w:rPr>
        <w:t>voluntary</w:t>
      </w:r>
      <w:r>
        <w:rPr>
          <w:rFonts w:ascii="Arial" w:hAnsi="Arial" w:cs="Arial"/>
        </w:rPr>
        <w:t xml:space="preserve"> and if you do not wish to complete any section please leave it blank</w:t>
      </w:r>
      <w:r w:rsidR="005D47C3" w:rsidRPr="00B352BF">
        <w:rPr>
          <w:rFonts w:ascii="Arial" w:hAnsi="Arial" w:cs="Arial"/>
        </w:rPr>
        <w:t>.</w:t>
      </w:r>
      <w:r w:rsidR="00DA4ABC" w:rsidRPr="00B352BF">
        <w:rPr>
          <w:rFonts w:ascii="Arial" w:hAnsi="Arial" w:cs="Arial"/>
        </w:rPr>
        <w:t xml:space="preserve"> </w:t>
      </w:r>
    </w:p>
    <w:p w14:paraId="112A39B5" w14:textId="77777777" w:rsidR="00100C50" w:rsidRDefault="00100C50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</w:rPr>
      </w:pPr>
    </w:p>
    <w:p w14:paraId="1BF48011" w14:textId="77777777" w:rsidR="00284EC0" w:rsidRDefault="00284EC0" w:rsidP="00284EC0">
      <w:pPr>
        <w:tabs>
          <w:tab w:val="left" w:pos="5235"/>
        </w:tabs>
        <w:ind w:left="-539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Please return the completed form </w:t>
      </w:r>
      <w:r>
        <w:rPr>
          <w:rFonts w:ascii="Arial" w:hAnsi="Arial" w:cs="Arial"/>
        </w:rPr>
        <w:t>with your application.</w:t>
      </w:r>
    </w:p>
    <w:p w14:paraId="0DE1BF35" w14:textId="77777777" w:rsidR="00284EC0" w:rsidRPr="00B352BF" w:rsidRDefault="00284EC0" w:rsidP="00284EC0">
      <w:pPr>
        <w:tabs>
          <w:tab w:val="left" w:pos="5235"/>
        </w:tabs>
        <w:ind w:left="-539"/>
        <w:rPr>
          <w:rFonts w:ascii="Arial" w:hAnsi="Arial" w:cs="Arial"/>
        </w:rPr>
      </w:pPr>
    </w:p>
    <w:p w14:paraId="2870FC1E" w14:textId="77777777" w:rsidR="00100C50" w:rsidRPr="00284EC0" w:rsidRDefault="00100C50" w:rsidP="00DE5D62">
      <w:pPr>
        <w:pStyle w:val="NormalWeb"/>
        <w:shd w:val="clear" w:color="auto" w:fill="D9D9D9" w:themeFill="background1" w:themeFillShade="D9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  <w:b/>
        </w:rPr>
      </w:pPr>
      <w:r w:rsidRPr="00284EC0">
        <w:rPr>
          <w:rFonts w:ascii="Arial" w:hAnsi="Arial" w:cs="Arial"/>
          <w:b/>
        </w:rPr>
        <w:t>Th</w:t>
      </w:r>
      <w:r w:rsidR="00DE5D62">
        <w:rPr>
          <w:rFonts w:ascii="Arial" w:hAnsi="Arial" w:cs="Arial"/>
          <w:b/>
        </w:rPr>
        <w:t>is</w:t>
      </w:r>
      <w:r w:rsidRPr="00284EC0">
        <w:rPr>
          <w:rFonts w:ascii="Arial" w:hAnsi="Arial" w:cs="Arial"/>
          <w:b/>
        </w:rPr>
        <w:t xml:space="preserve"> form </w:t>
      </w:r>
      <w:r w:rsidR="00284EC0">
        <w:rPr>
          <w:rFonts w:ascii="Arial" w:hAnsi="Arial" w:cs="Arial"/>
          <w:b/>
        </w:rPr>
        <w:t xml:space="preserve">is used for monitoring purposes only. It </w:t>
      </w:r>
      <w:r w:rsidRPr="00284EC0">
        <w:rPr>
          <w:rFonts w:ascii="Arial" w:hAnsi="Arial" w:cs="Arial"/>
          <w:b/>
        </w:rPr>
        <w:t>will be kept separate from your application form and will not be seen or used by the short listing panel in sel</w:t>
      </w:r>
      <w:r w:rsidR="005A62C8" w:rsidRPr="00284EC0">
        <w:rPr>
          <w:rFonts w:ascii="Arial" w:hAnsi="Arial" w:cs="Arial"/>
          <w:b/>
        </w:rPr>
        <w:t>ecting candidates for interview or any stage of the application process.</w:t>
      </w:r>
    </w:p>
    <w:p w14:paraId="1184D6A7" w14:textId="77777777" w:rsidR="005D1517" w:rsidRPr="00B352BF" w:rsidRDefault="005D1517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Arial" w:hAnsi="Arial" w:cs="Arial"/>
        </w:rPr>
      </w:pPr>
    </w:p>
    <w:p w14:paraId="302B90A6" w14:textId="77777777" w:rsidR="00284EC0" w:rsidRDefault="00DE5CF5" w:rsidP="00CD4F4F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60B585" wp14:editId="5720888E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10160" r="9525" b="889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5B69A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Gender</w:t>
      </w:r>
      <w:r w:rsidR="00BA3544" w:rsidRPr="00B352BF">
        <w:rPr>
          <w:rFonts w:ascii="Arial" w:hAnsi="Arial" w:cs="Arial"/>
          <w:b/>
        </w:rPr>
        <w:t xml:space="preserve">   </w:t>
      </w:r>
      <w:r w:rsidR="00247BA1">
        <w:rPr>
          <w:rFonts w:ascii="Arial" w:hAnsi="Arial" w:cs="Arial"/>
        </w:rPr>
        <w:t>Male</w:t>
      </w:r>
      <w:r w:rsidR="00FD0B49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5449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</w:r>
      <w:r w:rsidR="005D0833" w:rsidRPr="00B352BF">
        <w:rPr>
          <w:rFonts w:ascii="Arial" w:hAnsi="Arial" w:cs="Arial"/>
        </w:rPr>
        <w:t xml:space="preserve">   </w:t>
      </w:r>
      <w:r w:rsidR="00247BA1">
        <w:rPr>
          <w:rFonts w:ascii="Arial" w:hAnsi="Arial" w:cs="Arial"/>
        </w:rPr>
        <w:t>Female</w:t>
      </w:r>
      <w:r w:rsidR="00FD0B49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951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8B7A26" w:rsidRPr="00B352BF">
        <w:rPr>
          <w:rFonts w:ascii="Arial" w:hAnsi="Arial" w:cs="Arial"/>
        </w:rPr>
        <w:t xml:space="preserve">   </w:t>
      </w:r>
      <w:r w:rsidR="006673A1" w:rsidRPr="00B352BF">
        <w:rPr>
          <w:rFonts w:ascii="Arial" w:hAnsi="Arial" w:cs="Arial"/>
        </w:rPr>
        <w:t xml:space="preserve">Intersex </w:t>
      </w:r>
      <w:sdt>
        <w:sdtPr>
          <w:rPr>
            <w:rFonts w:ascii="Arial" w:hAnsi="Arial" w:cs="Arial"/>
          </w:rPr>
          <w:id w:val="131275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6673A1" w:rsidRPr="00B352BF">
        <w:rPr>
          <w:rFonts w:ascii="Arial" w:hAnsi="Arial" w:cs="Arial"/>
        </w:rPr>
        <w:t xml:space="preserve"> </w:t>
      </w:r>
      <w:r w:rsidR="008B483A" w:rsidRPr="00B352BF">
        <w:rPr>
          <w:rFonts w:ascii="Arial" w:hAnsi="Arial" w:cs="Arial"/>
        </w:rPr>
        <w:t>Non</w:t>
      </w:r>
      <w:r w:rsidR="003F3BDA" w:rsidRPr="00B352BF">
        <w:rPr>
          <w:rFonts w:ascii="Arial" w:hAnsi="Arial" w:cs="Arial"/>
        </w:rPr>
        <w:t>-</w:t>
      </w:r>
      <w:r w:rsidR="008B483A" w:rsidRPr="00B352BF">
        <w:rPr>
          <w:rFonts w:ascii="Arial" w:hAnsi="Arial" w:cs="Arial"/>
        </w:rPr>
        <w:t>binary</w:t>
      </w:r>
      <w:r w:rsidR="008B7A26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160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 xml:space="preserve"> </w:t>
      </w:r>
      <w:r w:rsidR="008B7A26" w:rsidRPr="00B352BF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28893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8B483A" w:rsidRPr="00B352BF">
        <w:rPr>
          <w:rFonts w:ascii="Arial" w:hAnsi="Arial" w:cs="Arial"/>
        </w:rPr>
        <w:t xml:space="preserve"> </w:t>
      </w:r>
    </w:p>
    <w:p w14:paraId="1258EAD4" w14:textId="77777777" w:rsidR="002A5E48" w:rsidRDefault="008B483A" w:rsidP="00CD4F4F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If you prefer to use your own term, please specify here</w:t>
      </w:r>
      <w:r w:rsidR="00284EC0">
        <w:rPr>
          <w:rFonts w:ascii="Arial" w:hAnsi="Arial" w:cs="Arial"/>
        </w:rPr>
        <w:t xml:space="preserve">: </w:t>
      </w:r>
    </w:p>
    <w:p w14:paraId="7835752B" w14:textId="77777777" w:rsidR="00D50370" w:rsidRPr="00B352BF" w:rsidRDefault="00D50370" w:rsidP="00CD4F4F">
      <w:pPr>
        <w:ind w:left="-567"/>
        <w:jc w:val="both"/>
        <w:rPr>
          <w:rFonts w:ascii="Arial" w:hAnsi="Arial" w:cs="Arial"/>
        </w:rPr>
      </w:pPr>
    </w:p>
    <w:p w14:paraId="35DCEEA1" w14:textId="77777777" w:rsidR="002A5E48" w:rsidRDefault="00DE5CF5" w:rsidP="00CD4F4F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3963E" wp14:editId="6E477627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12700" r="9525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63401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Are you mar</w:t>
      </w:r>
      <w:r w:rsidR="008B7A26" w:rsidRPr="00B352BF">
        <w:rPr>
          <w:rFonts w:ascii="Arial" w:hAnsi="Arial" w:cs="Arial"/>
          <w:b/>
        </w:rPr>
        <w:t>ried or in a civil partnership</w:t>
      </w:r>
      <w:r w:rsidR="00996CE7" w:rsidRPr="00B352BF">
        <w:rPr>
          <w:rFonts w:ascii="Arial" w:hAnsi="Arial" w:cs="Arial"/>
          <w:b/>
        </w:rPr>
        <w:t>?</w:t>
      </w:r>
      <w:r w:rsidR="008B7A26" w:rsidRPr="00B352BF">
        <w:rPr>
          <w:rFonts w:ascii="Arial" w:hAnsi="Arial" w:cs="Arial"/>
          <w:b/>
        </w:rPr>
        <w:t xml:space="preserve">   </w:t>
      </w:r>
      <w:r w:rsidR="002A5E48" w:rsidRPr="00B352BF">
        <w:rPr>
          <w:rFonts w:ascii="Arial" w:hAnsi="Arial" w:cs="Arial"/>
        </w:rPr>
        <w:t>Yes</w:t>
      </w:r>
      <w:r w:rsidR="005A62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294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5A62C8">
        <w:rPr>
          <w:rFonts w:ascii="Arial" w:hAnsi="Arial" w:cs="Arial"/>
        </w:rPr>
        <w:t xml:space="preserve"> </w:t>
      </w:r>
      <w:r w:rsidR="002A5E48" w:rsidRPr="00B352BF">
        <w:rPr>
          <w:rFonts w:ascii="Arial" w:hAnsi="Arial" w:cs="Arial"/>
        </w:rPr>
        <w:t>No</w:t>
      </w:r>
      <w:r w:rsidR="008B7A26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9786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8B7A26" w:rsidRPr="00B352BF">
        <w:rPr>
          <w:rFonts w:ascii="Arial" w:hAnsi="Arial" w:cs="Arial"/>
        </w:rPr>
        <w:t xml:space="preserve">   Prefer not to say </w:t>
      </w:r>
      <w:sdt>
        <w:sdtPr>
          <w:rPr>
            <w:rFonts w:ascii="Arial" w:hAnsi="Arial" w:cs="Arial"/>
          </w:rPr>
          <w:id w:val="-174610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7BB61A3" w14:textId="77777777" w:rsidR="00D50370" w:rsidRPr="00B352BF" w:rsidRDefault="00D50370" w:rsidP="00CD4F4F">
      <w:pPr>
        <w:ind w:left="-567"/>
        <w:jc w:val="both"/>
        <w:rPr>
          <w:rFonts w:ascii="Arial" w:hAnsi="Arial" w:cs="Arial"/>
        </w:rPr>
      </w:pPr>
    </w:p>
    <w:p w14:paraId="6A9DB188" w14:textId="77777777" w:rsidR="002A5E48" w:rsidRDefault="00DE5CF5" w:rsidP="005D0833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8CA7C2" wp14:editId="1D0CA568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13335" t="8255" r="5715" b="1079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CEBA1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st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Age</w:t>
      </w:r>
      <w:r w:rsidR="002A5E48" w:rsidRPr="00B352BF">
        <w:rPr>
          <w:rFonts w:ascii="Arial" w:hAnsi="Arial" w:cs="Arial"/>
          <w:b/>
        </w:rPr>
        <w:tab/>
      </w:r>
      <w:r w:rsidR="002A5E48" w:rsidRPr="00B352BF">
        <w:rPr>
          <w:rFonts w:ascii="Arial" w:hAnsi="Arial" w:cs="Arial"/>
        </w:rPr>
        <w:t>16-24</w:t>
      </w:r>
      <w:r w:rsidR="002A5E48" w:rsidRPr="00B352B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03945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25-29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927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30-34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41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35-39</w:t>
      </w:r>
      <w:r w:rsidR="002A5E48" w:rsidRPr="00B352BF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16490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40-44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21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C8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 xml:space="preserve">    </w:t>
      </w:r>
      <w:r w:rsidR="002A5E48" w:rsidRPr="00B352BF">
        <w:rPr>
          <w:rFonts w:ascii="Arial" w:hAnsi="Arial" w:cs="Arial"/>
        </w:rPr>
        <w:t>45-49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77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50-54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460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  <w:b/>
        </w:rPr>
        <w:tab/>
      </w:r>
      <w:r w:rsidR="002A5E48" w:rsidRPr="00B352BF">
        <w:rPr>
          <w:rFonts w:ascii="Arial" w:hAnsi="Arial" w:cs="Arial"/>
        </w:rPr>
        <w:t>55-59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4212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60-64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2707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  <w:t>65+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47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 xml:space="preserve"> </w:t>
      </w:r>
      <w:r w:rsidR="005D0833" w:rsidRPr="00B352BF">
        <w:rPr>
          <w:rFonts w:ascii="Arial" w:hAnsi="Arial" w:cs="Arial"/>
        </w:rPr>
        <w:t xml:space="preserve">    </w:t>
      </w:r>
      <w:r w:rsidR="002A5E48" w:rsidRPr="00B352BF">
        <w:rPr>
          <w:rFonts w:ascii="Arial" w:hAnsi="Arial" w:cs="Arial"/>
        </w:rPr>
        <w:t xml:space="preserve">Prefer not to say </w:t>
      </w:r>
      <w:r w:rsidR="005D0833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6631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B0B068" w14:textId="77777777" w:rsidR="00D50370" w:rsidRPr="00B352BF" w:rsidRDefault="00D50370" w:rsidP="005D0833">
      <w:pPr>
        <w:ind w:left="-567"/>
        <w:jc w:val="both"/>
        <w:rPr>
          <w:rFonts w:ascii="Arial" w:hAnsi="Arial" w:cs="Arial"/>
        </w:rPr>
      </w:pPr>
    </w:p>
    <w:p w14:paraId="1B6C653E" w14:textId="77777777" w:rsidR="002A5E48" w:rsidRPr="00B352BF" w:rsidRDefault="00D50370" w:rsidP="002A5E48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E5CF5" w:rsidRPr="00B352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237CA" wp14:editId="6692EBEA">
                <wp:simplePos x="0" y="0"/>
                <wp:positionH relativeFrom="column">
                  <wp:posOffset>-417195</wp:posOffset>
                </wp:positionH>
                <wp:positionV relativeFrom="paragraph">
                  <wp:posOffset>93345</wp:posOffset>
                </wp:positionV>
                <wp:extent cx="5943600" cy="0"/>
                <wp:effectExtent l="11430" t="13970" r="7620" b="508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6BD24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What is your ethnicity?</w:t>
      </w:r>
    </w:p>
    <w:p w14:paraId="2874BEBC" w14:textId="77777777" w:rsidR="002A5E48" w:rsidRPr="00B352BF" w:rsidRDefault="002A5E48" w:rsidP="005D0833">
      <w:pPr>
        <w:ind w:left="-567"/>
        <w:rPr>
          <w:rFonts w:ascii="Arial" w:hAnsi="Arial" w:cs="Arial"/>
          <w:bCs/>
          <w:color w:val="000000"/>
          <w:lang w:val="en-US"/>
        </w:rPr>
      </w:pPr>
      <w:r w:rsidRPr="00B352BF">
        <w:rPr>
          <w:rFonts w:ascii="Arial" w:hAnsi="Arial" w:cs="Arial"/>
          <w:bCs/>
          <w:color w:val="000000"/>
          <w:lang w:val="en-US"/>
        </w:rPr>
        <w:t xml:space="preserve">Ethnic origin </w:t>
      </w:r>
      <w:r w:rsidR="005D0833" w:rsidRPr="00B352BF">
        <w:rPr>
          <w:rFonts w:ascii="Arial" w:hAnsi="Arial" w:cs="Arial"/>
          <w:bCs/>
          <w:color w:val="000000"/>
          <w:lang w:val="en-US"/>
        </w:rPr>
        <w:t>is</w:t>
      </w:r>
      <w:r w:rsidRPr="00B352BF">
        <w:rPr>
          <w:rFonts w:ascii="Arial" w:hAnsi="Arial" w:cs="Arial"/>
          <w:bCs/>
          <w:color w:val="000000"/>
          <w:lang w:val="en-US"/>
        </w:rPr>
        <w:t xml:space="preserve"> not about nationality, place of birth or citizenship. </w:t>
      </w:r>
      <w:r w:rsidR="005D0833" w:rsidRPr="00B352BF">
        <w:rPr>
          <w:rFonts w:ascii="Arial" w:hAnsi="Arial" w:cs="Arial"/>
          <w:bCs/>
          <w:color w:val="000000"/>
          <w:lang w:val="en-US"/>
        </w:rPr>
        <w:t>It is</w:t>
      </w:r>
      <w:r w:rsidRPr="00B352BF">
        <w:rPr>
          <w:rFonts w:ascii="Arial" w:hAnsi="Arial" w:cs="Arial"/>
          <w:bCs/>
          <w:color w:val="000000"/>
          <w:lang w:val="en-US"/>
        </w:rPr>
        <w:t xml:space="preserve"> about the group to which you perceive you belong. Please </w:t>
      </w:r>
      <w:r w:rsidR="005D0833" w:rsidRPr="00B352BF">
        <w:rPr>
          <w:rFonts w:ascii="Arial" w:hAnsi="Arial" w:cs="Arial"/>
          <w:bCs/>
          <w:color w:val="000000"/>
          <w:lang w:val="en-US"/>
        </w:rPr>
        <w:t>tick</w:t>
      </w:r>
      <w:r w:rsidRPr="00B352BF">
        <w:rPr>
          <w:rFonts w:ascii="Arial" w:hAnsi="Arial" w:cs="Arial"/>
          <w:bCs/>
          <w:color w:val="000000"/>
          <w:lang w:val="en-US"/>
        </w:rPr>
        <w:t xml:space="preserve"> the appropriate box</w:t>
      </w:r>
    </w:p>
    <w:p w14:paraId="21C60984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bCs/>
          <w:color w:val="000000"/>
          <w:lang w:val="en-US"/>
        </w:rPr>
      </w:pPr>
    </w:p>
    <w:p w14:paraId="4567D0EA" w14:textId="77777777" w:rsidR="002A5E48" w:rsidRPr="00D50370" w:rsidRDefault="002A5E48" w:rsidP="002A5E48">
      <w:pPr>
        <w:ind w:left="-567"/>
        <w:jc w:val="both"/>
        <w:rPr>
          <w:rFonts w:ascii="Arial" w:hAnsi="Arial" w:cs="Arial"/>
          <w:b/>
          <w:bCs/>
          <w:color w:val="000000"/>
          <w:lang w:val="en-US"/>
        </w:rPr>
      </w:pPr>
      <w:r w:rsidRPr="00D50370">
        <w:rPr>
          <w:rFonts w:ascii="Arial" w:hAnsi="Arial" w:cs="Arial"/>
          <w:b/>
          <w:bCs/>
          <w:color w:val="000000"/>
          <w:lang w:val="en-US"/>
        </w:rPr>
        <w:t>White</w:t>
      </w:r>
    </w:p>
    <w:p w14:paraId="3AC6712F" w14:textId="77777777" w:rsidR="00BA3544" w:rsidRPr="00B352BF" w:rsidRDefault="002A5E48" w:rsidP="00BA3544">
      <w:pPr>
        <w:ind w:left="-567" w:firstLine="2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English</w:t>
      </w:r>
      <w:r w:rsidR="00BA3544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3864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ab/>
        <w:t xml:space="preserve">    </w:t>
      </w:r>
      <w:r w:rsidRPr="00B352BF">
        <w:rPr>
          <w:rFonts w:ascii="Arial" w:hAnsi="Arial" w:cs="Arial"/>
        </w:rPr>
        <w:t>Welsh</w:t>
      </w:r>
      <w:r w:rsidR="00BA3544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03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BA3544" w:rsidRPr="00B352BF">
        <w:rPr>
          <w:rFonts w:ascii="Arial" w:hAnsi="Arial" w:cs="Arial"/>
        </w:rPr>
        <w:t xml:space="preserve">    </w:t>
      </w:r>
      <w:r w:rsidR="005D0833" w:rsidRPr="00B352BF">
        <w:rPr>
          <w:rFonts w:ascii="Arial" w:hAnsi="Arial" w:cs="Arial"/>
        </w:rPr>
        <w:t xml:space="preserve"> </w:t>
      </w:r>
      <w:r w:rsidRPr="00B352BF">
        <w:rPr>
          <w:rFonts w:ascii="Arial" w:hAnsi="Arial" w:cs="Arial"/>
        </w:rPr>
        <w:t xml:space="preserve">Scottish  </w:t>
      </w:r>
      <w:sdt>
        <w:sdtPr>
          <w:rPr>
            <w:rFonts w:ascii="Arial" w:hAnsi="Arial" w:cs="Arial"/>
          </w:rPr>
          <w:id w:val="-40375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BA3544" w:rsidRPr="00B352BF">
        <w:rPr>
          <w:rFonts w:ascii="Arial" w:hAnsi="Arial" w:cs="Arial"/>
        </w:rPr>
        <w:t xml:space="preserve">   Northern </w:t>
      </w:r>
      <w:r w:rsidRPr="00B352BF">
        <w:rPr>
          <w:rFonts w:ascii="Arial" w:hAnsi="Arial" w:cs="Arial"/>
        </w:rPr>
        <w:t xml:space="preserve">Irish  </w:t>
      </w:r>
      <w:sdt>
        <w:sdtPr>
          <w:rPr>
            <w:rFonts w:ascii="Arial" w:hAnsi="Arial" w:cs="Arial"/>
          </w:rPr>
          <w:id w:val="-6925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BA3544" w:rsidRPr="00B352BF">
        <w:rPr>
          <w:rFonts w:ascii="Arial" w:hAnsi="Arial" w:cs="Arial"/>
        </w:rPr>
        <w:t xml:space="preserve">    </w:t>
      </w:r>
      <w:proofErr w:type="spellStart"/>
      <w:r w:rsidR="00BA3544" w:rsidRPr="00B352BF">
        <w:rPr>
          <w:rFonts w:ascii="Arial" w:hAnsi="Arial" w:cs="Arial"/>
        </w:rPr>
        <w:t>Irish</w:t>
      </w:r>
      <w:proofErr w:type="spellEnd"/>
      <w:r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5718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F0D92F" w14:textId="77777777" w:rsidR="00922131" w:rsidRPr="00B352BF" w:rsidRDefault="00E726E8" w:rsidP="00922131">
      <w:pPr>
        <w:ind w:left="-567" w:firstLine="28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British  </w:t>
      </w:r>
      <w:sdt>
        <w:sdtPr>
          <w:rPr>
            <w:rFonts w:ascii="Arial" w:hAnsi="Arial" w:cs="Arial"/>
          </w:rPr>
          <w:id w:val="21995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 xml:space="preserve">    </w:t>
      </w:r>
      <w:r w:rsidR="002A5E48" w:rsidRPr="00B352BF">
        <w:rPr>
          <w:rFonts w:ascii="Arial" w:hAnsi="Arial" w:cs="Arial"/>
        </w:rPr>
        <w:t>Gypsy or Irish Traveller</w:t>
      </w:r>
      <w:r w:rsidR="00BA3544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358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BA3544" w:rsidRPr="00B352BF">
        <w:rPr>
          <w:rFonts w:ascii="Arial" w:hAnsi="Arial" w:cs="Arial"/>
        </w:rPr>
        <w:t xml:space="preserve">  </w:t>
      </w:r>
      <w:r w:rsidRPr="00B352BF">
        <w:rPr>
          <w:rFonts w:ascii="Arial" w:hAnsi="Arial" w:cs="Arial"/>
        </w:rPr>
        <w:t xml:space="preserve"> </w:t>
      </w:r>
      <w:r w:rsidR="00922131" w:rsidRPr="00B352BF">
        <w:rPr>
          <w:rFonts w:ascii="Arial" w:hAnsi="Arial" w:cs="Arial"/>
        </w:rPr>
        <w:t xml:space="preserve">Prefer not to say  </w:t>
      </w:r>
      <w:sdt>
        <w:sdtPr>
          <w:rPr>
            <w:rFonts w:ascii="Arial" w:hAnsi="Arial" w:cs="Arial"/>
          </w:rPr>
          <w:id w:val="173149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7C8DA5B" w14:textId="77777777" w:rsidR="002A5E48" w:rsidRPr="00B352BF" w:rsidRDefault="005D0833" w:rsidP="00922131">
      <w:pPr>
        <w:spacing w:before="60"/>
        <w:ind w:left="-567" w:firstLine="28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Any other</w:t>
      </w:r>
      <w:r w:rsidR="002A5E48" w:rsidRPr="00B352BF">
        <w:rPr>
          <w:rFonts w:ascii="Arial" w:hAnsi="Arial" w:cs="Arial"/>
        </w:rPr>
        <w:t xml:space="preserve"> </w:t>
      </w:r>
      <w:r w:rsidRPr="00B352BF">
        <w:rPr>
          <w:rFonts w:ascii="Arial" w:hAnsi="Arial" w:cs="Arial"/>
        </w:rPr>
        <w:t>w</w:t>
      </w:r>
      <w:r w:rsidR="002A5E48" w:rsidRPr="00B352BF">
        <w:rPr>
          <w:rFonts w:ascii="Arial" w:hAnsi="Arial" w:cs="Arial"/>
        </w:rPr>
        <w:t>hite background</w:t>
      </w:r>
      <w:r w:rsidRPr="00B352BF">
        <w:rPr>
          <w:rFonts w:ascii="Arial" w:hAnsi="Arial" w:cs="Arial"/>
        </w:rPr>
        <w:t>, please write in</w:t>
      </w:r>
      <w:r w:rsidR="00922131" w:rsidRPr="00B352BF">
        <w:rPr>
          <w:rFonts w:ascii="Arial" w:hAnsi="Arial" w:cs="Arial"/>
        </w:rPr>
        <w:t>:</w:t>
      </w:r>
      <w:r w:rsidRPr="00B352BF">
        <w:rPr>
          <w:rFonts w:ascii="Arial" w:hAnsi="Arial" w:cs="Arial"/>
        </w:rPr>
        <w:t xml:space="preserve">  </w:t>
      </w:r>
    </w:p>
    <w:p w14:paraId="4F6DBFAE" w14:textId="77777777" w:rsidR="002A5E48" w:rsidRPr="00B352BF" w:rsidRDefault="002A5E48" w:rsidP="002A5E48">
      <w:pPr>
        <w:ind w:left="-567"/>
        <w:jc w:val="both"/>
        <w:rPr>
          <w:rFonts w:ascii="Arial" w:hAnsi="Arial" w:cs="Arial"/>
        </w:rPr>
      </w:pPr>
    </w:p>
    <w:p w14:paraId="405F6242" w14:textId="77777777" w:rsidR="002A5E48" w:rsidRPr="00D50370" w:rsidRDefault="002A5E48" w:rsidP="002A5E48">
      <w:pPr>
        <w:ind w:left="-567"/>
        <w:jc w:val="both"/>
        <w:rPr>
          <w:rFonts w:ascii="Arial" w:hAnsi="Arial" w:cs="Arial"/>
          <w:b/>
        </w:rPr>
      </w:pPr>
      <w:r w:rsidRPr="00D50370">
        <w:rPr>
          <w:rFonts w:ascii="Arial" w:hAnsi="Arial" w:cs="Arial"/>
          <w:b/>
        </w:rPr>
        <w:t>Mixed/multiple ethnic groups</w:t>
      </w:r>
    </w:p>
    <w:p w14:paraId="264954F8" w14:textId="77777777" w:rsidR="00284EC0" w:rsidRDefault="007463BD" w:rsidP="005D151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White</w:t>
      </w:r>
      <w:r w:rsidR="006F23EB">
        <w:rPr>
          <w:rFonts w:ascii="Arial" w:hAnsi="Arial" w:cs="Arial"/>
        </w:rPr>
        <w:t xml:space="preserve"> &amp; Black Caribbea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431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ab/>
      </w:r>
      <w:r w:rsidR="006F23EB">
        <w:rPr>
          <w:rFonts w:ascii="Arial" w:hAnsi="Arial" w:cs="Arial"/>
        </w:rPr>
        <w:t xml:space="preserve">White &amp; </w:t>
      </w:r>
      <w:r w:rsidR="002A5E48" w:rsidRPr="00B352BF">
        <w:rPr>
          <w:rFonts w:ascii="Arial" w:hAnsi="Arial" w:cs="Arial"/>
        </w:rPr>
        <w:t>Black African</w:t>
      </w:r>
      <w:r w:rsidR="00BA3544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052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</w:t>
      </w:r>
    </w:p>
    <w:p w14:paraId="664D8383" w14:textId="77777777" w:rsidR="00284EC0" w:rsidRDefault="007463BD" w:rsidP="005D151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White</w:t>
      </w:r>
      <w:r w:rsidR="006F23EB">
        <w:rPr>
          <w:rFonts w:ascii="Arial" w:hAnsi="Arial" w:cs="Arial"/>
        </w:rPr>
        <w:t xml:space="preserve"> &amp; Asian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642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0833" w:rsidRPr="00B352BF">
        <w:rPr>
          <w:rFonts w:ascii="Arial" w:hAnsi="Arial" w:cs="Arial"/>
        </w:rPr>
        <w:tab/>
        <w:t xml:space="preserve">   </w:t>
      </w:r>
      <w:r w:rsidR="00922131" w:rsidRPr="00B352BF">
        <w:rPr>
          <w:rFonts w:ascii="Arial" w:hAnsi="Arial" w:cs="Arial"/>
        </w:rPr>
        <w:t xml:space="preserve"> </w:t>
      </w:r>
      <w:r w:rsidR="00BA3544" w:rsidRPr="00B352BF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71045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922131" w:rsidRPr="00B352BF">
        <w:rPr>
          <w:rFonts w:ascii="Arial" w:hAnsi="Arial" w:cs="Arial"/>
        </w:rPr>
        <w:t xml:space="preserve">   </w:t>
      </w:r>
      <w:r w:rsidR="005D1517" w:rsidRPr="00B352BF">
        <w:rPr>
          <w:rFonts w:ascii="Arial" w:hAnsi="Arial" w:cs="Arial"/>
        </w:rPr>
        <w:t xml:space="preserve"> </w:t>
      </w:r>
    </w:p>
    <w:p w14:paraId="46BB1520" w14:textId="77777777" w:rsidR="002A5E48" w:rsidRPr="00B352BF" w:rsidRDefault="00922131" w:rsidP="005D1517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lastRenderedPageBreak/>
        <w:t xml:space="preserve">Any other mixed background, please write in:    </w:t>
      </w:r>
    </w:p>
    <w:p w14:paraId="5D3A3579" w14:textId="77777777" w:rsidR="00D50370" w:rsidRDefault="00D50370" w:rsidP="002A5E48">
      <w:pPr>
        <w:ind w:left="-567"/>
        <w:jc w:val="both"/>
        <w:rPr>
          <w:rFonts w:ascii="Arial" w:hAnsi="Arial" w:cs="Arial"/>
          <w:b/>
        </w:rPr>
      </w:pPr>
    </w:p>
    <w:p w14:paraId="1D223A8D" w14:textId="77777777" w:rsidR="002A5E48" w:rsidRPr="00D50370" w:rsidRDefault="002A5E48" w:rsidP="002A5E48">
      <w:pPr>
        <w:ind w:left="-567"/>
        <w:jc w:val="both"/>
        <w:rPr>
          <w:rFonts w:ascii="Arial" w:hAnsi="Arial" w:cs="Arial"/>
          <w:b/>
        </w:rPr>
      </w:pPr>
      <w:r w:rsidRPr="00D50370">
        <w:rPr>
          <w:rFonts w:ascii="Arial" w:hAnsi="Arial" w:cs="Arial"/>
          <w:b/>
        </w:rPr>
        <w:t>Asian/Asian British</w:t>
      </w:r>
    </w:p>
    <w:p w14:paraId="452CF3A9" w14:textId="77777777" w:rsidR="00284EC0" w:rsidRDefault="002A5E48" w:rsidP="005D1517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Indian</w:t>
      </w:r>
      <w:r w:rsidR="005D1517" w:rsidRPr="00B352BF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51904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ab/>
        <w:t xml:space="preserve">   </w:t>
      </w:r>
      <w:r w:rsidRPr="00B352BF">
        <w:rPr>
          <w:rFonts w:ascii="Arial" w:hAnsi="Arial" w:cs="Arial"/>
        </w:rPr>
        <w:t>Pakistani</w:t>
      </w:r>
      <w:r w:rsidR="005D1517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5754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   </w:t>
      </w:r>
      <w:r w:rsidRPr="00B352BF">
        <w:rPr>
          <w:rFonts w:ascii="Arial" w:hAnsi="Arial" w:cs="Arial"/>
        </w:rPr>
        <w:t>Bangladeshi</w:t>
      </w:r>
      <w:r w:rsidR="005D1517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5066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ab/>
        <w:t xml:space="preserve">   </w:t>
      </w:r>
      <w:r w:rsidRPr="00B352BF">
        <w:rPr>
          <w:rFonts w:ascii="Arial" w:hAnsi="Arial" w:cs="Arial"/>
        </w:rPr>
        <w:t>Chinese</w:t>
      </w:r>
      <w:r w:rsidR="005D1517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79758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</w:t>
      </w:r>
    </w:p>
    <w:p w14:paraId="688C7C53" w14:textId="77777777" w:rsidR="002A5E48" w:rsidRPr="00B352BF" w:rsidRDefault="005D1517" w:rsidP="005D1517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Prefer not to say</w:t>
      </w:r>
      <w:sdt>
        <w:sdtPr>
          <w:rPr>
            <w:rFonts w:ascii="Arial" w:hAnsi="Arial" w:cs="Arial"/>
          </w:rPr>
          <w:id w:val="-21290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 xml:space="preserve">    </w:t>
      </w:r>
    </w:p>
    <w:p w14:paraId="708A6580" w14:textId="77777777" w:rsidR="00D50370" w:rsidRDefault="002A5E48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</w:rPr>
        <w:t>Any other Asian background</w:t>
      </w:r>
      <w:r w:rsidR="005D1517" w:rsidRPr="00B352BF">
        <w:rPr>
          <w:rFonts w:ascii="Arial" w:hAnsi="Arial" w:cs="Arial"/>
        </w:rPr>
        <w:t xml:space="preserve">, please write in:  </w:t>
      </w:r>
    </w:p>
    <w:p w14:paraId="0864C82E" w14:textId="77777777" w:rsidR="00D50370" w:rsidRDefault="00D50370" w:rsidP="002A5E48">
      <w:pPr>
        <w:ind w:left="-567"/>
        <w:jc w:val="both"/>
        <w:rPr>
          <w:rFonts w:ascii="Arial" w:hAnsi="Arial" w:cs="Arial"/>
          <w:b/>
        </w:rPr>
      </w:pPr>
    </w:p>
    <w:p w14:paraId="1D6036C0" w14:textId="77777777" w:rsidR="002A5E48" w:rsidRPr="00D50370" w:rsidRDefault="002A5E48" w:rsidP="002A5E48">
      <w:pPr>
        <w:ind w:left="-567"/>
        <w:jc w:val="both"/>
        <w:rPr>
          <w:rFonts w:ascii="Arial" w:hAnsi="Arial" w:cs="Arial"/>
          <w:b/>
        </w:rPr>
      </w:pPr>
      <w:r w:rsidRPr="00D50370">
        <w:rPr>
          <w:rFonts w:ascii="Arial" w:hAnsi="Arial" w:cs="Arial"/>
          <w:b/>
        </w:rPr>
        <w:t>Black/ African/ Caribbean/ Black British</w:t>
      </w:r>
    </w:p>
    <w:p w14:paraId="0F211368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</w:rPr>
        <w:t>African</w:t>
      </w:r>
      <w:r w:rsidR="005D1517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892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ab/>
        <w:t xml:space="preserve">    </w:t>
      </w:r>
      <w:r w:rsidRPr="00B352BF">
        <w:rPr>
          <w:rFonts w:ascii="Arial" w:hAnsi="Arial" w:cs="Arial"/>
        </w:rPr>
        <w:t>Caribbean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08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  Prefer not to say</w:t>
      </w:r>
      <w:sdt>
        <w:sdtPr>
          <w:rPr>
            <w:rFonts w:ascii="Arial" w:hAnsi="Arial" w:cs="Arial"/>
          </w:rPr>
          <w:id w:val="-125882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 </w:t>
      </w:r>
    </w:p>
    <w:p w14:paraId="02F24458" w14:textId="77777777" w:rsidR="002A5E48" w:rsidRPr="00B352BF" w:rsidRDefault="002A5E48" w:rsidP="002A5E48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Any other Black/African/Caribbean background</w:t>
      </w:r>
      <w:r w:rsidR="005D1517" w:rsidRPr="00B352BF">
        <w:rPr>
          <w:rFonts w:ascii="Arial" w:hAnsi="Arial" w:cs="Arial"/>
        </w:rPr>
        <w:t xml:space="preserve">, please write in:   </w:t>
      </w:r>
    </w:p>
    <w:p w14:paraId="233482FE" w14:textId="77777777" w:rsidR="00284EC0" w:rsidRDefault="00284EC0" w:rsidP="002A5E48">
      <w:pPr>
        <w:ind w:left="-567"/>
        <w:jc w:val="both"/>
        <w:rPr>
          <w:rFonts w:ascii="Arial" w:hAnsi="Arial" w:cs="Arial"/>
          <w:b/>
          <w:i/>
        </w:rPr>
      </w:pPr>
    </w:p>
    <w:p w14:paraId="30920565" w14:textId="77777777" w:rsidR="002A5E48" w:rsidRPr="00D50370" w:rsidRDefault="002A5E48" w:rsidP="002A5E48">
      <w:pPr>
        <w:ind w:left="-567"/>
        <w:jc w:val="both"/>
        <w:rPr>
          <w:rFonts w:ascii="Arial" w:hAnsi="Arial" w:cs="Arial"/>
          <w:b/>
        </w:rPr>
      </w:pPr>
      <w:r w:rsidRPr="00D50370">
        <w:rPr>
          <w:rFonts w:ascii="Arial" w:hAnsi="Arial" w:cs="Arial"/>
          <w:b/>
        </w:rPr>
        <w:t>Other ethnic group</w:t>
      </w:r>
    </w:p>
    <w:p w14:paraId="6CE5CA3B" w14:textId="77777777" w:rsidR="00284EC0" w:rsidRDefault="002A5E48" w:rsidP="002A5E48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Arab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753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ab/>
        <w:t xml:space="preserve">Prefer not to say </w:t>
      </w:r>
      <w:sdt>
        <w:sdtPr>
          <w:rPr>
            <w:rFonts w:ascii="Arial" w:hAnsi="Arial" w:cs="Arial"/>
          </w:rPr>
          <w:id w:val="-20321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EC0">
            <w:rPr>
              <w:rFonts w:ascii="MS Gothic" w:eastAsia="MS Gothic" w:hAnsi="MS Gothic" w:cs="Arial" w:hint="eastAsia"/>
            </w:rPr>
            <w:t>☐</w:t>
          </w:r>
        </w:sdtContent>
      </w:sdt>
      <w:r w:rsidR="005D1517" w:rsidRPr="00B352BF">
        <w:rPr>
          <w:rFonts w:ascii="Arial" w:hAnsi="Arial" w:cs="Arial"/>
        </w:rPr>
        <w:t xml:space="preserve">    </w:t>
      </w:r>
    </w:p>
    <w:p w14:paraId="468C31C5" w14:textId="77777777" w:rsidR="00D50370" w:rsidRDefault="002A5E48" w:rsidP="00284EC0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Any other ethnic group</w:t>
      </w:r>
      <w:r w:rsidR="005D1517" w:rsidRPr="00B352BF">
        <w:rPr>
          <w:rFonts w:ascii="Arial" w:hAnsi="Arial" w:cs="Arial"/>
        </w:rPr>
        <w:t xml:space="preserve">, please write in:  </w:t>
      </w:r>
    </w:p>
    <w:p w14:paraId="0B5E219F" w14:textId="77777777" w:rsidR="00D50370" w:rsidRDefault="00D50370" w:rsidP="00284EC0">
      <w:pPr>
        <w:ind w:left="-567"/>
        <w:jc w:val="both"/>
        <w:rPr>
          <w:rFonts w:ascii="Arial" w:hAnsi="Arial" w:cs="Arial"/>
        </w:rPr>
      </w:pPr>
    </w:p>
    <w:p w14:paraId="353C7614" w14:textId="77777777" w:rsidR="0077377C" w:rsidRPr="00B352BF" w:rsidRDefault="00DE5CF5" w:rsidP="00284EC0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15E4E" wp14:editId="713B9832">
                <wp:simplePos x="0" y="0"/>
                <wp:positionH relativeFrom="column">
                  <wp:posOffset>-342900</wp:posOffset>
                </wp:positionH>
                <wp:positionV relativeFrom="paragraph">
                  <wp:posOffset>-40005</wp:posOffset>
                </wp:positionV>
                <wp:extent cx="5943600" cy="0"/>
                <wp:effectExtent l="9525" t="6985" r="9525" b="1206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E1E17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PM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 xml:space="preserve">Do you consider yourself to </w:t>
      </w:r>
      <w:r w:rsidR="0077377C" w:rsidRPr="00B352BF">
        <w:rPr>
          <w:rFonts w:ascii="Arial" w:hAnsi="Arial" w:cs="Arial"/>
          <w:b/>
        </w:rPr>
        <w:t>have a disa</w:t>
      </w:r>
      <w:r w:rsidR="002A5E48" w:rsidRPr="00B352BF">
        <w:rPr>
          <w:rFonts w:ascii="Arial" w:hAnsi="Arial" w:cs="Arial"/>
          <w:b/>
        </w:rPr>
        <w:t>b</w:t>
      </w:r>
      <w:r w:rsidR="0077377C" w:rsidRPr="00B352BF">
        <w:rPr>
          <w:rFonts w:ascii="Arial" w:hAnsi="Arial" w:cs="Arial"/>
          <w:b/>
        </w:rPr>
        <w:t>ility or health condition</w:t>
      </w:r>
      <w:r w:rsidR="002A5E48" w:rsidRPr="00B352BF">
        <w:rPr>
          <w:rFonts w:ascii="Arial" w:hAnsi="Arial" w:cs="Arial"/>
          <w:b/>
        </w:rPr>
        <w:t xml:space="preserve">? </w:t>
      </w:r>
      <w:r w:rsidR="005D1517" w:rsidRPr="00B352BF">
        <w:rPr>
          <w:rFonts w:ascii="Arial" w:hAnsi="Arial" w:cs="Arial"/>
          <w:b/>
        </w:rPr>
        <w:t xml:space="preserve">  </w:t>
      </w:r>
    </w:p>
    <w:p w14:paraId="6B8AA246" w14:textId="77777777" w:rsidR="002A5E48" w:rsidRPr="00B352BF" w:rsidRDefault="002A5E48" w:rsidP="0077377C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Yes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550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  <w:t xml:space="preserve"> No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369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</w:r>
      <w:r w:rsidR="005D1517" w:rsidRPr="00B352BF">
        <w:rPr>
          <w:rFonts w:ascii="Arial" w:hAnsi="Arial" w:cs="Arial"/>
        </w:rPr>
        <w:t xml:space="preserve">   </w:t>
      </w:r>
      <w:r w:rsidRPr="00B352BF">
        <w:rPr>
          <w:rFonts w:ascii="Arial" w:hAnsi="Arial" w:cs="Arial"/>
        </w:rPr>
        <w:t xml:space="preserve">Prefer not to say </w:t>
      </w:r>
      <w:sdt>
        <w:sdtPr>
          <w:rPr>
            <w:rFonts w:ascii="Arial" w:hAnsi="Arial" w:cs="Arial"/>
          </w:rPr>
          <w:id w:val="3339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803C6F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i/>
        </w:rPr>
      </w:pPr>
    </w:p>
    <w:p w14:paraId="129B4279" w14:textId="77777777" w:rsidR="005D1517" w:rsidRPr="00B352BF" w:rsidRDefault="005D1517" w:rsidP="0091567E">
      <w:pPr>
        <w:ind w:left="-540" w:hanging="27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What is the effect or impact of your disability or health condition on your ability to give your </w:t>
      </w:r>
      <w:r w:rsidR="0077377C" w:rsidRPr="00B352BF">
        <w:rPr>
          <w:rFonts w:ascii="Arial" w:hAnsi="Arial" w:cs="Arial"/>
        </w:rPr>
        <w:t>best at work? Please write in here:</w:t>
      </w:r>
    </w:p>
    <w:p w14:paraId="6951CEC2" w14:textId="77777777" w:rsidR="005D1517" w:rsidRPr="00B352BF" w:rsidRDefault="005D1517" w:rsidP="002A5E48">
      <w:pPr>
        <w:ind w:left="-567"/>
        <w:jc w:val="both"/>
        <w:rPr>
          <w:rFonts w:ascii="Arial" w:hAnsi="Arial" w:cs="Arial"/>
          <w:i/>
        </w:rPr>
      </w:pPr>
    </w:p>
    <w:p w14:paraId="0275C82A" w14:textId="77777777" w:rsidR="00CD4F4F" w:rsidRPr="00B352BF" w:rsidRDefault="0077377C" w:rsidP="0077377C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The</w:t>
      </w:r>
      <w:r w:rsidR="002A5E48" w:rsidRPr="00B352BF">
        <w:rPr>
          <w:rFonts w:ascii="Arial" w:hAnsi="Arial" w:cs="Arial"/>
        </w:rPr>
        <w:t xml:space="preserve"> information </w:t>
      </w:r>
      <w:r w:rsidRPr="00B352BF">
        <w:rPr>
          <w:rFonts w:ascii="Arial" w:hAnsi="Arial" w:cs="Arial"/>
        </w:rPr>
        <w:t>in this form is</w:t>
      </w:r>
      <w:r w:rsidR="002A5E48" w:rsidRPr="00B352BF">
        <w:rPr>
          <w:rFonts w:ascii="Arial" w:hAnsi="Arial" w:cs="Arial"/>
        </w:rPr>
        <w:t xml:space="preserve"> for monitoring purposes only</w:t>
      </w:r>
      <w:r w:rsidR="006F4E76" w:rsidRPr="00B352BF">
        <w:rPr>
          <w:rFonts w:ascii="Arial" w:hAnsi="Arial" w:cs="Arial"/>
        </w:rPr>
        <w:t>. I</w:t>
      </w:r>
      <w:r w:rsidR="002A5E48" w:rsidRPr="00B352BF">
        <w:rPr>
          <w:rFonts w:ascii="Arial" w:hAnsi="Arial" w:cs="Arial"/>
        </w:rPr>
        <w:t xml:space="preserve">f you </w:t>
      </w:r>
      <w:r w:rsidR="00603AFD" w:rsidRPr="00B352BF">
        <w:rPr>
          <w:rFonts w:ascii="Arial" w:hAnsi="Arial" w:cs="Arial"/>
        </w:rPr>
        <w:t xml:space="preserve">believe you </w:t>
      </w:r>
      <w:r w:rsidR="002A5E48" w:rsidRPr="00B352BF">
        <w:rPr>
          <w:rFonts w:ascii="Arial" w:hAnsi="Arial" w:cs="Arial"/>
        </w:rPr>
        <w:t>need a ‘reasonable adjustment’</w:t>
      </w:r>
      <w:r w:rsidR="00D50370">
        <w:rPr>
          <w:rFonts w:ascii="Arial" w:hAnsi="Arial" w:cs="Arial"/>
        </w:rPr>
        <w:t xml:space="preserve"> to help with your application</w:t>
      </w:r>
      <w:r w:rsidR="002A5E48" w:rsidRPr="00B352BF">
        <w:rPr>
          <w:rFonts w:ascii="Arial" w:hAnsi="Arial" w:cs="Arial"/>
        </w:rPr>
        <w:t xml:space="preserve">, then </w:t>
      </w:r>
      <w:r w:rsidR="006B519E" w:rsidRPr="00B352BF">
        <w:rPr>
          <w:rFonts w:ascii="Arial" w:hAnsi="Arial" w:cs="Arial"/>
        </w:rPr>
        <w:t xml:space="preserve">please </w:t>
      </w:r>
      <w:r w:rsidR="00D50370">
        <w:rPr>
          <w:rFonts w:ascii="Arial" w:hAnsi="Arial" w:cs="Arial"/>
        </w:rPr>
        <w:t>complete our ‘Removing Barriers form’</w:t>
      </w:r>
    </w:p>
    <w:p w14:paraId="7B8CA502" w14:textId="77777777" w:rsidR="00D50370" w:rsidRDefault="00D50370" w:rsidP="002A5E48">
      <w:pPr>
        <w:ind w:left="-567"/>
        <w:jc w:val="both"/>
        <w:rPr>
          <w:rFonts w:ascii="Arial" w:hAnsi="Arial" w:cs="Arial"/>
          <w:b/>
        </w:rPr>
      </w:pPr>
    </w:p>
    <w:p w14:paraId="5DA32EF2" w14:textId="77777777" w:rsidR="002A5E48" w:rsidRPr="00B352BF" w:rsidRDefault="00DE5CF5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4AA968" wp14:editId="4951BC58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11430" r="9525" b="762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35CB3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zOmA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  <w:b/>
        </w:rPr>
        <w:t>What is your sexual orientation?</w:t>
      </w:r>
    </w:p>
    <w:p w14:paraId="584CD600" w14:textId="77777777" w:rsidR="002A5E48" w:rsidRPr="00B352BF" w:rsidRDefault="006B519E" w:rsidP="0091567E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Heterosexual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06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91567E" w:rsidRPr="00B352BF">
        <w:rPr>
          <w:rFonts w:ascii="Arial" w:hAnsi="Arial" w:cs="Arial"/>
        </w:rPr>
        <w:tab/>
        <w:t xml:space="preserve">  </w:t>
      </w:r>
      <w:r w:rsidR="002A5E48" w:rsidRPr="00B352BF">
        <w:rPr>
          <w:rFonts w:ascii="Arial" w:hAnsi="Arial" w:cs="Arial"/>
        </w:rPr>
        <w:t>Gay</w:t>
      </w:r>
      <w:r w:rsidR="0091567E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864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91567E" w:rsidRPr="00B352BF">
        <w:rPr>
          <w:rFonts w:ascii="Arial" w:hAnsi="Arial" w:cs="Arial"/>
        </w:rPr>
        <w:t xml:space="preserve">      </w:t>
      </w:r>
      <w:r w:rsidR="007B7A40" w:rsidRPr="00B352BF">
        <w:rPr>
          <w:rFonts w:ascii="Arial" w:hAnsi="Arial" w:cs="Arial"/>
        </w:rPr>
        <w:t>Lesbian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8919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91567E" w:rsidRPr="00B352BF">
        <w:rPr>
          <w:rFonts w:ascii="Arial" w:hAnsi="Arial" w:cs="Arial"/>
        </w:rPr>
        <w:tab/>
        <w:t xml:space="preserve">     </w:t>
      </w:r>
      <w:r w:rsidR="002A5E48" w:rsidRPr="00B352BF">
        <w:rPr>
          <w:rFonts w:ascii="Arial" w:hAnsi="Arial" w:cs="Arial"/>
        </w:rPr>
        <w:t>Bisexual</w:t>
      </w:r>
      <w:r w:rsidR="0091567E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81661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6BAA0E8" w14:textId="77777777" w:rsidR="00D50370" w:rsidRDefault="002A5E48" w:rsidP="004F0A35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Prefer not to say</w:t>
      </w:r>
      <w:r w:rsidR="0091567E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5388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91567E" w:rsidRPr="00B352BF">
        <w:rPr>
          <w:rFonts w:ascii="Arial" w:hAnsi="Arial" w:cs="Arial"/>
        </w:rPr>
        <w:t xml:space="preserve">  </w:t>
      </w:r>
      <w:r w:rsidR="00DF0106" w:rsidRPr="00B352BF">
        <w:rPr>
          <w:rFonts w:ascii="Arial" w:hAnsi="Arial" w:cs="Arial"/>
        </w:rPr>
        <w:t xml:space="preserve">  </w:t>
      </w:r>
      <w:r w:rsidR="0091567E" w:rsidRPr="00B352BF">
        <w:rPr>
          <w:rFonts w:ascii="Arial" w:hAnsi="Arial" w:cs="Arial"/>
        </w:rPr>
        <w:t xml:space="preserve"> </w:t>
      </w:r>
    </w:p>
    <w:p w14:paraId="10BBB522" w14:textId="77777777" w:rsidR="00D50370" w:rsidRDefault="004F0A35" w:rsidP="004F0A35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If you prefer to use your own term, please specify here</w:t>
      </w:r>
      <w:r w:rsidR="00D50370">
        <w:rPr>
          <w:rFonts w:ascii="Arial" w:hAnsi="Arial" w:cs="Arial"/>
        </w:rPr>
        <w:t>:</w:t>
      </w:r>
    </w:p>
    <w:p w14:paraId="0C208C75" w14:textId="77777777" w:rsidR="00380738" w:rsidRPr="00B352BF" w:rsidRDefault="004F0A35" w:rsidP="004F0A35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 </w:t>
      </w:r>
    </w:p>
    <w:p w14:paraId="57B91355" w14:textId="77777777" w:rsidR="002A5E48" w:rsidRPr="00B352BF" w:rsidRDefault="00DE5CF5" w:rsidP="002A5E48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B35355" wp14:editId="7D90DC23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7620" r="9525" b="1143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1571C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FP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91567E" w:rsidRPr="00B352BF">
        <w:rPr>
          <w:rFonts w:ascii="Arial" w:hAnsi="Arial" w:cs="Arial"/>
        </w:rPr>
        <w:tab/>
      </w:r>
      <w:r w:rsidR="0091567E" w:rsidRPr="00B352BF">
        <w:rPr>
          <w:rFonts w:ascii="Arial" w:hAnsi="Arial" w:cs="Arial"/>
        </w:rPr>
        <w:tab/>
      </w:r>
      <w:r w:rsidR="0091567E" w:rsidRPr="00B352BF">
        <w:rPr>
          <w:rFonts w:ascii="Arial" w:hAnsi="Arial" w:cs="Arial"/>
        </w:rPr>
        <w:tab/>
      </w:r>
    </w:p>
    <w:p w14:paraId="722791DF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  <w:b/>
        </w:rPr>
        <w:t>What is your religion or belief?</w:t>
      </w:r>
    </w:p>
    <w:p w14:paraId="73140AB9" w14:textId="77777777" w:rsidR="00DF0106" w:rsidRPr="00B352BF" w:rsidRDefault="002A5E48" w:rsidP="00DF0106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No religion</w:t>
      </w:r>
      <w:r w:rsidR="0091567E" w:rsidRPr="00B352BF">
        <w:rPr>
          <w:rFonts w:ascii="Arial" w:hAnsi="Arial" w:cs="Arial"/>
        </w:rPr>
        <w:t xml:space="preserve"> or belief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00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  <w:t>Buddhist</w:t>
      </w:r>
      <w:r w:rsidR="00D5037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396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</w:r>
      <w:r w:rsidR="00DF0106" w:rsidRPr="00B352BF">
        <w:rPr>
          <w:rFonts w:ascii="Arial" w:hAnsi="Arial" w:cs="Arial"/>
        </w:rPr>
        <w:t xml:space="preserve"> </w:t>
      </w:r>
      <w:r w:rsidRPr="00B352BF">
        <w:rPr>
          <w:rFonts w:ascii="Arial" w:hAnsi="Arial" w:cs="Arial"/>
        </w:rPr>
        <w:t>Christian</w:t>
      </w:r>
      <w:r w:rsidR="00DF0106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887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F0106" w:rsidRPr="00B352BF">
        <w:rPr>
          <w:rFonts w:ascii="Arial" w:hAnsi="Arial" w:cs="Arial"/>
        </w:rPr>
        <w:t xml:space="preserve">      </w:t>
      </w:r>
      <w:r w:rsidRPr="00B352BF">
        <w:rPr>
          <w:rFonts w:ascii="Arial" w:hAnsi="Arial" w:cs="Arial"/>
        </w:rPr>
        <w:t>Hindu</w:t>
      </w:r>
      <w:r w:rsidR="00DF0106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401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F0106" w:rsidRPr="00B352BF">
        <w:rPr>
          <w:rFonts w:ascii="Arial" w:hAnsi="Arial" w:cs="Arial"/>
        </w:rPr>
        <w:t xml:space="preserve">   </w:t>
      </w:r>
      <w:r w:rsidRPr="00B352BF">
        <w:rPr>
          <w:rFonts w:ascii="Arial" w:hAnsi="Arial" w:cs="Arial"/>
        </w:rPr>
        <w:t>Jewish</w:t>
      </w:r>
      <w:r w:rsidRPr="00B352BF">
        <w:rPr>
          <w:rFonts w:ascii="Arial" w:hAnsi="Arial" w:cs="Arial"/>
        </w:rPr>
        <w:tab/>
      </w:r>
      <w:r w:rsidR="00DF0106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6514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EC5F01" w14:textId="77777777" w:rsidR="00D50370" w:rsidRDefault="00DE5CF5" w:rsidP="00DF0106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5A1903" wp14:editId="507E49F3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9525" t="5080" r="9525" b="1397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E2D99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uP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B352BF">
        <w:rPr>
          <w:rFonts w:ascii="Arial" w:hAnsi="Arial" w:cs="Arial"/>
        </w:rPr>
        <w:t>Muslim</w:t>
      </w:r>
      <w:r w:rsidR="00DF0106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2916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2A5E48" w:rsidRPr="00B352BF">
        <w:rPr>
          <w:rFonts w:ascii="Arial" w:hAnsi="Arial" w:cs="Arial"/>
        </w:rPr>
        <w:tab/>
      </w:r>
      <w:r w:rsidR="00DF0106" w:rsidRPr="00B352BF">
        <w:rPr>
          <w:rFonts w:ascii="Arial" w:hAnsi="Arial" w:cs="Arial"/>
        </w:rPr>
        <w:t xml:space="preserve">  </w:t>
      </w:r>
      <w:r w:rsidR="002A5E48" w:rsidRPr="00B352BF">
        <w:rPr>
          <w:rFonts w:ascii="Arial" w:hAnsi="Arial" w:cs="Arial"/>
        </w:rPr>
        <w:t>Sikh</w:t>
      </w:r>
      <w:r w:rsidR="002A5E48"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955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F0106" w:rsidRPr="00B352BF">
        <w:rPr>
          <w:rFonts w:ascii="Arial" w:hAnsi="Arial" w:cs="Arial"/>
        </w:rPr>
        <w:t xml:space="preserve">  </w:t>
      </w:r>
      <w:r w:rsidR="002A5E48" w:rsidRPr="00B352BF">
        <w:rPr>
          <w:rFonts w:ascii="Arial" w:hAnsi="Arial" w:cs="Arial"/>
        </w:rPr>
        <w:t>Prefer not to say</w:t>
      </w:r>
      <w:r w:rsidR="00DF0106" w:rsidRPr="00B352B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2075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F0106" w:rsidRPr="00B352BF">
        <w:rPr>
          <w:rFonts w:ascii="Arial" w:hAnsi="Arial" w:cs="Arial"/>
        </w:rPr>
        <w:t xml:space="preserve">  </w:t>
      </w:r>
    </w:p>
    <w:p w14:paraId="210596B0" w14:textId="77777777" w:rsidR="00D50370" w:rsidRDefault="00DF0106" w:rsidP="00DF0106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If other religion or belief, please write in: </w:t>
      </w:r>
      <w:r w:rsidR="00D50370">
        <w:rPr>
          <w:rFonts w:ascii="Arial" w:hAnsi="Arial" w:cs="Arial"/>
        </w:rPr>
        <w:t xml:space="preserve">                                                                                                  </w:t>
      </w:r>
    </w:p>
    <w:p w14:paraId="6E7291EF" w14:textId="77777777" w:rsidR="00D50370" w:rsidRDefault="00D50370" w:rsidP="00DF0106">
      <w:pPr>
        <w:ind w:left="-567"/>
        <w:jc w:val="both"/>
        <w:rPr>
          <w:rFonts w:ascii="Arial" w:hAnsi="Arial" w:cs="Arial"/>
        </w:rPr>
      </w:pPr>
    </w:p>
    <w:p w14:paraId="3C558046" w14:textId="77777777" w:rsidR="002A5E48" w:rsidRPr="00B352BF" w:rsidRDefault="002A5E48" w:rsidP="002A5E48">
      <w:pPr>
        <w:ind w:left="-567"/>
        <w:jc w:val="both"/>
        <w:rPr>
          <w:rFonts w:ascii="Arial" w:hAnsi="Arial" w:cs="Arial"/>
          <w:b/>
        </w:rPr>
      </w:pPr>
      <w:r w:rsidRPr="00B352BF">
        <w:rPr>
          <w:rFonts w:ascii="Arial" w:hAnsi="Arial" w:cs="Arial"/>
          <w:b/>
        </w:rPr>
        <w:t>Do you have caring responsibilities? If yes</w:t>
      </w:r>
      <w:r w:rsidR="00A536B0" w:rsidRPr="00B352BF">
        <w:rPr>
          <w:rFonts w:ascii="Arial" w:hAnsi="Arial" w:cs="Arial"/>
          <w:b/>
        </w:rPr>
        <w:t>,</w:t>
      </w:r>
      <w:r w:rsidRPr="00B352BF">
        <w:rPr>
          <w:rFonts w:ascii="Arial" w:hAnsi="Arial" w:cs="Arial"/>
          <w:b/>
        </w:rPr>
        <w:t xml:space="preserve"> please tick all that apply</w:t>
      </w:r>
    </w:p>
    <w:p w14:paraId="3726E069" w14:textId="77777777" w:rsidR="00E046F1" w:rsidRPr="00B352BF" w:rsidRDefault="002A5E48" w:rsidP="00E046F1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None </w:t>
      </w:r>
      <w:r w:rsidR="00E046F1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053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E046F1" w:rsidRPr="00B352BF">
        <w:rPr>
          <w:rFonts w:ascii="Arial" w:hAnsi="Arial" w:cs="Arial"/>
        </w:rPr>
        <w:tab/>
        <w:t xml:space="preserve">     </w:t>
      </w:r>
      <w:r w:rsidRPr="00B352BF">
        <w:rPr>
          <w:rFonts w:ascii="Arial" w:hAnsi="Arial" w:cs="Arial"/>
        </w:rPr>
        <w:t>Primary carer of a child/children (under 18)</w:t>
      </w:r>
      <w:r w:rsidR="00E046F1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67708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AA">
            <w:rPr>
              <w:rFonts w:ascii="MS Gothic" w:eastAsia="MS Gothic" w:hAnsi="MS Gothic" w:cs="Arial" w:hint="eastAsia"/>
            </w:rPr>
            <w:t>☐</w:t>
          </w:r>
        </w:sdtContent>
      </w:sdt>
      <w:r w:rsidRPr="00B352BF">
        <w:rPr>
          <w:rFonts w:ascii="Arial" w:hAnsi="Arial" w:cs="Arial"/>
        </w:rPr>
        <w:tab/>
      </w:r>
    </w:p>
    <w:p w14:paraId="697BF3F5" w14:textId="77777777" w:rsidR="00E046F1" w:rsidRPr="00B352BF" w:rsidRDefault="002A5E48" w:rsidP="00E046F1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Primary carer of disabled child/children  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20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E046F1" w:rsidRPr="00B352BF">
        <w:rPr>
          <w:rFonts w:ascii="Arial" w:hAnsi="Arial" w:cs="Arial"/>
        </w:rPr>
        <w:t xml:space="preserve">     </w:t>
      </w:r>
    </w:p>
    <w:p w14:paraId="534AF9B6" w14:textId="77777777" w:rsidR="005A62C8" w:rsidRDefault="002A5E48" w:rsidP="00E046F1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Primary carer of disabled adult (18 and over)</w:t>
      </w:r>
      <w:r w:rsidR="00E046F1" w:rsidRPr="00B352B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769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5509D4" w:rsidRPr="00B352BF">
        <w:rPr>
          <w:rFonts w:ascii="Arial" w:hAnsi="Arial" w:cs="Arial"/>
        </w:rPr>
        <w:t xml:space="preserve">     </w:t>
      </w:r>
    </w:p>
    <w:p w14:paraId="7E5A90AF" w14:textId="77777777" w:rsidR="002A5E48" w:rsidRPr="00B352BF" w:rsidRDefault="002A5E48" w:rsidP="00E046F1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>Pri</w:t>
      </w:r>
      <w:r w:rsidR="005509D4" w:rsidRPr="00B352BF">
        <w:rPr>
          <w:rFonts w:ascii="Arial" w:hAnsi="Arial" w:cs="Arial"/>
        </w:rPr>
        <w:t xml:space="preserve">mary carer of older person 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268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6D740B" w14:textId="77777777" w:rsidR="0093673B" w:rsidRPr="00B352BF" w:rsidRDefault="002A5E48" w:rsidP="002A5E48">
      <w:pPr>
        <w:ind w:left="-567"/>
        <w:jc w:val="both"/>
        <w:rPr>
          <w:rFonts w:ascii="Arial" w:hAnsi="Arial" w:cs="Arial"/>
        </w:rPr>
      </w:pPr>
      <w:r w:rsidRPr="00B352BF">
        <w:rPr>
          <w:rFonts w:ascii="Arial" w:hAnsi="Arial" w:cs="Arial"/>
        </w:rPr>
        <w:t xml:space="preserve">Secondary carer </w:t>
      </w:r>
      <w:r w:rsidR="0093673B" w:rsidRPr="00B352BF">
        <w:rPr>
          <w:rFonts w:ascii="Arial" w:hAnsi="Arial" w:cs="Arial"/>
        </w:rPr>
        <w:t xml:space="preserve">(another person carries out the main caring role)  </w:t>
      </w:r>
      <w:sdt>
        <w:sdtPr>
          <w:rPr>
            <w:rFonts w:ascii="Arial" w:hAnsi="Arial" w:cs="Arial"/>
          </w:rPr>
          <w:id w:val="-124733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909CE8B" w14:textId="77777777" w:rsidR="00D50370" w:rsidRPr="00B352BF" w:rsidRDefault="002A5E48" w:rsidP="00D50370">
      <w:pPr>
        <w:ind w:left="-567"/>
        <w:rPr>
          <w:rFonts w:ascii="Arial" w:hAnsi="Arial" w:cs="Arial"/>
        </w:rPr>
      </w:pPr>
      <w:r w:rsidRPr="00B352BF">
        <w:rPr>
          <w:rFonts w:ascii="Arial" w:hAnsi="Arial" w:cs="Arial"/>
        </w:rPr>
        <w:t>Prefer not to say</w:t>
      </w:r>
      <w:r w:rsidRPr="00B352B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3091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370">
            <w:rPr>
              <w:rFonts w:ascii="MS Gothic" w:eastAsia="MS Gothic" w:hAnsi="MS Gothic" w:cs="Arial" w:hint="eastAsia"/>
            </w:rPr>
            <w:t>☐</w:t>
          </w:r>
        </w:sdtContent>
      </w:sdt>
      <w:r w:rsidR="00D50370">
        <w:rPr>
          <w:rFonts w:ascii="Arial" w:hAnsi="Arial" w:cs="Arial"/>
        </w:rPr>
        <w:br/>
      </w:r>
      <w:r w:rsidR="00D50370">
        <w:rPr>
          <w:rFonts w:ascii="Arial" w:hAnsi="Arial" w:cs="Arial"/>
        </w:rPr>
        <w:br/>
      </w:r>
      <w:r w:rsidR="00D50370">
        <w:rPr>
          <w:rFonts w:ascii="Arial" w:hAnsi="Arial" w:cs="Arial"/>
          <w:b/>
          <w:i/>
        </w:rPr>
        <w:t xml:space="preserve">                                   </w:t>
      </w:r>
      <w:r w:rsidR="00D50370" w:rsidRPr="00D50370">
        <w:rPr>
          <w:rFonts w:ascii="Arial" w:hAnsi="Arial" w:cs="Arial"/>
          <w:b/>
          <w:i/>
        </w:rPr>
        <w:t>Thank you for completing this form</w:t>
      </w:r>
    </w:p>
    <w:sectPr w:rsidR="00D50370" w:rsidRPr="00B352BF" w:rsidSect="003A645B">
      <w:pgSz w:w="11906" w:h="16838"/>
      <w:pgMar w:top="7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7650" w14:textId="77777777" w:rsidR="00CE12BE" w:rsidRDefault="00CE12BE" w:rsidP="00284EC0">
      <w:r>
        <w:separator/>
      </w:r>
    </w:p>
  </w:endnote>
  <w:endnote w:type="continuationSeparator" w:id="0">
    <w:p w14:paraId="05A988E0" w14:textId="77777777" w:rsidR="00CE12BE" w:rsidRDefault="00CE12BE" w:rsidP="0028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C7E5" w14:textId="77777777" w:rsidR="00CE12BE" w:rsidRDefault="00CE12BE" w:rsidP="00284EC0">
      <w:r>
        <w:separator/>
      </w:r>
    </w:p>
  </w:footnote>
  <w:footnote w:type="continuationSeparator" w:id="0">
    <w:p w14:paraId="6EF604C6" w14:textId="77777777" w:rsidR="00CE12BE" w:rsidRDefault="00CE12BE" w:rsidP="0028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067A5"/>
    <w:multiLevelType w:val="hybridMultilevel"/>
    <w:tmpl w:val="0DC20E1C"/>
    <w:lvl w:ilvl="0" w:tplc="464647DA">
      <w:start w:val="1"/>
      <w:numFmt w:val="decimal"/>
      <w:lvlText w:val="%1."/>
      <w:lvlJc w:val="left"/>
      <w:pPr>
        <w:ind w:left="-17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1" w:hanging="360"/>
      </w:pPr>
    </w:lvl>
    <w:lvl w:ilvl="2" w:tplc="0809001B" w:tentative="1">
      <w:start w:val="1"/>
      <w:numFmt w:val="lowerRoman"/>
      <w:lvlText w:val="%3."/>
      <w:lvlJc w:val="right"/>
      <w:pPr>
        <w:ind w:left="1261" w:hanging="180"/>
      </w:pPr>
    </w:lvl>
    <w:lvl w:ilvl="3" w:tplc="0809000F" w:tentative="1">
      <w:start w:val="1"/>
      <w:numFmt w:val="decimal"/>
      <w:lvlText w:val="%4."/>
      <w:lvlJc w:val="left"/>
      <w:pPr>
        <w:ind w:left="1981" w:hanging="360"/>
      </w:pPr>
    </w:lvl>
    <w:lvl w:ilvl="4" w:tplc="08090019" w:tentative="1">
      <w:start w:val="1"/>
      <w:numFmt w:val="lowerLetter"/>
      <w:lvlText w:val="%5."/>
      <w:lvlJc w:val="left"/>
      <w:pPr>
        <w:ind w:left="2701" w:hanging="360"/>
      </w:pPr>
    </w:lvl>
    <w:lvl w:ilvl="5" w:tplc="0809001B" w:tentative="1">
      <w:start w:val="1"/>
      <w:numFmt w:val="lowerRoman"/>
      <w:lvlText w:val="%6."/>
      <w:lvlJc w:val="right"/>
      <w:pPr>
        <w:ind w:left="3421" w:hanging="180"/>
      </w:pPr>
    </w:lvl>
    <w:lvl w:ilvl="6" w:tplc="0809000F" w:tentative="1">
      <w:start w:val="1"/>
      <w:numFmt w:val="decimal"/>
      <w:lvlText w:val="%7."/>
      <w:lvlJc w:val="left"/>
      <w:pPr>
        <w:ind w:left="4141" w:hanging="360"/>
      </w:pPr>
    </w:lvl>
    <w:lvl w:ilvl="7" w:tplc="08090019" w:tentative="1">
      <w:start w:val="1"/>
      <w:numFmt w:val="lowerLetter"/>
      <w:lvlText w:val="%8."/>
      <w:lvlJc w:val="left"/>
      <w:pPr>
        <w:ind w:left="4861" w:hanging="360"/>
      </w:pPr>
    </w:lvl>
    <w:lvl w:ilvl="8" w:tplc="0809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70"/>
    <w:rsid w:val="00071AAA"/>
    <w:rsid w:val="00100C50"/>
    <w:rsid w:val="00116767"/>
    <w:rsid w:val="00130428"/>
    <w:rsid w:val="001425E3"/>
    <w:rsid w:val="00162408"/>
    <w:rsid w:val="001D7AE6"/>
    <w:rsid w:val="001E4335"/>
    <w:rsid w:val="00200FA5"/>
    <w:rsid w:val="0021619F"/>
    <w:rsid w:val="00224343"/>
    <w:rsid w:val="00232EA3"/>
    <w:rsid w:val="00247BA1"/>
    <w:rsid w:val="00284EC0"/>
    <w:rsid w:val="002A5E48"/>
    <w:rsid w:val="00380738"/>
    <w:rsid w:val="003A645B"/>
    <w:rsid w:val="003C5377"/>
    <w:rsid w:val="003D2964"/>
    <w:rsid w:val="003F3BDA"/>
    <w:rsid w:val="004568A3"/>
    <w:rsid w:val="00496032"/>
    <w:rsid w:val="004F0A35"/>
    <w:rsid w:val="00532263"/>
    <w:rsid w:val="005509D4"/>
    <w:rsid w:val="005A62C8"/>
    <w:rsid w:val="005A7AD1"/>
    <w:rsid w:val="005D0833"/>
    <w:rsid w:val="005D1517"/>
    <w:rsid w:val="005D47C3"/>
    <w:rsid w:val="00603AFD"/>
    <w:rsid w:val="006371A3"/>
    <w:rsid w:val="006673A1"/>
    <w:rsid w:val="00692A0B"/>
    <w:rsid w:val="00696213"/>
    <w:rsid w:val="006B4416"/>
    <w:rsid w:val="006B519E"/>
    <w:rsid w:val="006C12FC"/>
    <w:rsid w:val="006D7138"/>
    <w:rsid w:val="006E406F"/>
    <w:rsid w:val="006F1AE1"/>
    <w:rsid w:val="006F23EB"/>
    <w:rsid w:val="006F4E76"/>
    <w:rsid w:val="007202FD"/>
    <w:rsid w:val="007463BD"/>
    <w:rsid w:val="0077377C"/>
    <w:rsid w:val="007B7A40"/>
    <w:rsid w:val="008027D7"/>
    <w:rsid w:val="00856270"/>
    <w:rsid w:val="008B483A"/>
    <w:rsid w:val="008B7A26"/>
    <w:rsid w:val="008E4F64"/>
    <w:rsid w:val="00904AE7"/>
    <w:rsid w:val="00907B9C"/>
    <w:rsid w:val="0091567E"/>
    <w:rsid w:val="00922131"/>
    <w:rsid w:val="0093673B"/>
    <w:rsid w:val="00941E4A"/>
    <w:rsid w:val="00996CE7"/>
    <w:rsid w:val="00A536B0"/>
    <w:rsid w:val="00A94661"/>
    <w:rsid w:val="00AD0011"/>
    <w:rsid w:val="00B00F2C"/>
    <w:rsid w:val="00B352BF"/>
    <w:rsid w:val="00BA3544"/>
    <w:rsid w:val="00BF650E"/>
    <w:rsid w:val="00C40D22"/>
    <w:rsid w:val="00CD4F4F"/>
    <w:rsid w:val="00CE12BE"/>
    <w:rsid w:val="00CF6859"/>
    <w:rsid w:val="00D3306E"/>
    <w:rsid w:val="00D50370"/>
    <w:rsid w:val="00D52AE5"/>
    <w:rsid w:val="00D55400"/>
    <w:rsid w:val="00D80B5F"/>
    <w:rsid w:val="00DA4ABC"/>
    <w:rsid w:val="00DB1E50"/>
    <w:rsid w:val="00DE0134"/>
    <w:rsid w:val="00DE5CF5"/>
    <w:rsid w:val="00DE5D62"/>
    <w:rsid w:val="00DF0106"/>
    <w:rsid w:val="00E046F1"/>
    <w:rsid w:val="00E726E8"/>
    <w:rsid w:val="00E8468F"/>
    <w:rsid w:val="00ED0B9A"/>
    <w:rsid w:val="00EF3F62"/>
    <w:rsid w:val="00F22E7A"/>
    <w:rsid w:val="00F64F4C"/>
    <w:rsid w:val="00F65358"/>
    <w:rsid w:val="00F94F79"/>
    <w:rsid w:val="00F94FC2"/>
    <w:rsid w:val="00FD0B49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1FC30"/>
  <w15:chartTrackingRefBased/>
  <w15:docId w15:val="{275039F1-6BF0-4EF2-AF95-B939D180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E4A"/>
    <w:rPr>
      <w:sz w:val="24"/>
      <w:szCs w:val="24"/>
    </w:rPr>
  </w:style>
  <w:style w:type="character" w:styleId="Hyperlink">
    <w:name w:val="Hyperlink"/>
    <w:uiPriority w:val="99"/>
    <w:unhideWhenUsed/>
    <w:rsid w:val="001D7AE6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5A62C8"/>
    <w:pPr>
      <w:jc w:val="center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A62C8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4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E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4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942595EE8641B98316D10C544FE8" ma:contentTypeVersion="17" ma:contentTypeDescription="Create a new document." ma:contentTypeScope="" ma:versionID="18347236de98c0663ab3b89bcac8c056">
  <xsd:schema xmlns:xsd="http://www.w3.org/2001/XMLSchema" xmlns:xs="http://www.w3.org/2001/XMLSchema" xmlns:p="http://schemas.microsoft.com/office/2006/metadata/properties" xmlns:ns2="2a7f199a-b551-4d7c-90e5-948fbaf98f9e" xmlns:ns3="3d3f5525-c00b-41d3-bea2-993194911189" targetNamespace="http://schemas.microsoft.com/office/2006/metadata/properties" ma:root="true" ma:fieldsID="724a52aa592c23f14368f2cc602638c3" ns2:_="" ns3:_="">
    <xsd:import namespace="2a7f199a-b551-4d7c-90e5-948fbaf98f9e"/>
    <xsd:import namespace="3d3f5525-c00b-41d3-bea2-993194911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f199a-b551-4d7c-90e5-948fbaf98f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73d134-f205-442d-ac6b-7e4bb83a7996}" ma:internalName="TaxCatchAll" ma:showField="CatchAllData" ma:web="2a7f199a-b551-4d7c-90e5-948fbaf98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5525-c00b-41d3-bea2-993194911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c41071-6f42-466d-8f14-3dd7c31aa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7f199a-b551-4d7c-90e5-948fbaf98f9e">
      <UserInfo>
        <DisplayName>Julie Dennis</DisplayName>
        <AccountId>222</AccountId>
        <AccountType/>
      </UserInfo>
      <UserInfo>
        <DisplayName>Jane Worrell</DisplayName>
        <AccountId>263</AccountId>
        <AccountType/>
      </UserInfo>
    </SharedWithUsers>
    <lcf76f155ced4ddcb4097134ff3c332f xmlns="3d3f5525-c00b-41d3-bea2-993194911189">
      <Terms xmlns="http://schemas.microsoft.com/office/infopath/2007/PartnerControls"/>
    </lcf76f155ced4ddcb4097134ff3c332f>
    <TaxCatchAll xmlns="2a7f199a-b551-4d7c-90e5-948fbaf98f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0B9B-0CAA-4C2F-A2D5-39BE3197325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D139E7-C8A0-41C4-9C70-1F1D7FB5C8E1}"/>
</file>

<file path=customXml/itemProps3.xml><?xml version="1.0" encoding="utf-8"?>
<ds:datastoreItem xmlns:ds="http://schemas.openxmlformats.org/officeDocument/2006/customXml" ds:itemID="{333828D6-1A84-48F9-B3F7-A077369983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74458-2582-42C7-A611-A15690C92D6F}">
  <ds:schemaRefs>
    <ds:schemaRef ds:uri="http://schemas.microsoft.com/office/2006/metadata/properties"/>
    <ds:schemaRef ds:uri="http://schemas.microsoft.com/office/infopath/2007/PartnerControls"/>
    <ds:schemaRef ds:uri="2a7f199a-b551-4d7c-90e5-948fbaf98f9e"/>
  </ds:schemaRefs>
</ds:datastoreItem>
</file>

<file path=customXml/itemProps5.xml><?xml version="1.0" encoding="utf-8"?>
<ds:datastoreItem xmlns:ds="http://schemas.openxmlformats.org/officeDocument/2006/customXml" ds:itemID="{91E2489F-B13C-4767-92BB-4B2BE832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>Acas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cp:lastModifiedBy>Jane Wallace</cp:lastModifiedBy>
  <cp:revision>7</cp:revision>
  <dcterms:created xsi:type="dcterms:W3CDTF">2021-03-03T15:44:00Z</dcterms:created>
  <dcterms:modified xsi:type="dcterms:W3CDTF">2022-04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DIG-1590707307-6058</vt:lpwstr>
  </property>
  <property fmtid="{D5CDD505-2E9C-101B-9397-08002B2CF9AE}" pid="3" name="_dlc_DocIdItemGuid">
    <vt:lpwstr>93e37db5-a9e6-4323-90cf-88bfef6d0511</vt:lpwstr>
  </property>
  <property fmtid="{D5CDD505-2E9C-101B-9397-08002B2CF9AE}" pid="4" name="_dlc_DocIdUrl">
    <vt:lpwstr>https://acasorguk.sharepoint.com/sites/ig/_layouts/15/DocIdRedir.aspx?ID=IDIG-1590707307-6058, IDIG-1590707307-6058</vt:lpwstr>
  </property>
  <property fmtid="{D5CDD505-2E9C-101B-9397-08002B2CF9AE}" pid="5" name="display_urn:schemas-microsoft-com:office:office#SharedWithUsers">
    <vt:lpwstr>Julie Dennis;Jane Worrell</vt:lpwstr>
  </property>
  <property fmtid="{D5CDD505-2E9C-101B-9397-08002B2CF9AE}" pid="6" name="SharedWithUsers">
    <vt:lpwstr>222;#Julie Dennis;#263;#Jane Worrell</vt:lpwstr>
  </property>
  <property fmtid="{D5CDD505-2E9C-101B-9397-08002B2CF9AE}" pid="7" name="ContentTypeId">
    <vt:lpwstr>0x01010047AE942595EE8641B98316D10C544FE8</vt:lpwstr>
  </property>
  <property fmtid="{D5CDD505-2E9C-101B-9397-08002B2CF9AE}" pid="8" name="MediaServiceImageTags">
    <vt:lpwstr/>
  </property>
</Properties>
</file>